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F799" w14:textId="77777777" w:rsidR="00F26DD5" w:rsidRPr="00043948" w:rsidRDefault="00F26DD5" w:rsidP="00ED0BBE">
      <w:pPr>
        <w:spacing w:after="0"/>
        <w:jc w:val="center"/>
        <w:rPr>
          <w:rFonts w:cstheme="minorHAnsi"/>
          <w:b/>
          <w:color w:val="3FA535"/>
          <w:sz w:val="32"/>
          <w:szCs w:val="32"/>
        </w:rPr>
      </w:pPr>
    </w:p>
    <w:p w14:paraId="04E9893E" w14:textId="04114744" w:rsidR="00ED0BBE" w:rsidRPr="00043948" w:rsidRDefault="00ED0BBE" w:rsidP="00ED0BBE">
      <w:pPr>
        <w:spacing w:after="0"/>
        <w:jc w:val="center"/>
        <w:rPr>
          <w:rFonts w:cstheme="minorHAnsi"/>
          <w:b/>
          <w:sz w:val="32"/>
          <w:szCs w:val="32"/>
        </w:rPr>
      </w:pPr>
      <w:r w:rsidRPr="00043948">
        <w:rPr>
          <w:rFonts w:cstheme="minorHAnsi"/>
          <w:b/>
          <w:sz w:val="32"/>
          <w:szCs w:val="32"/>
        </w:rPr>
        <w:t xml:space="preserve">Annexe </w:t>
      </w:r>
      <w:r w:rsidR="00043948">
        <w:rPr>
          <w:rFonts w:cstheme="minorHAnsi"/>
          <w:b/>
          <w:sz w:val="32"/>
          <w:szCs w:val="32"/>
        </w:rPr>
        <w:t>2</w:t>
      </w:r>
      <w:r w:rsidRPr="00043948">
        <w:rPr>
          <w:rFonts w:cstheme="minorHAnsi"/>
          <w:b/>
          <w:sz w:val="32"/>
          <w:szCs w:val="32"/>
        </w:rPr>
        <w:t xml:space="preserve"> du Cahier des Clauses Particulières (CCP)</w:t>
      </w:r>
      <w:r w:rsidR="000E09B1" w:rsidRPr="00043948">
        <w:rPr>
          <w:rFonts w:cstheme="minorHAnsi"/>
          <w:b/>
          <w:sz w:val="32"/>
          <w:szCs w:val="32"/>
        </w:rPr>
        <w:t xml:space="preserve"> – LOT</w:t>
      </w:r>
      <w:r w:rsidR="00043948">
        <w:rPr>
          <w:rFonts w:cstheme="minorHAnsi"/>
          <w:b/>
          <w:sz w:val="32"/>
          <w:szCs w:val="32"/>
        </w:rPr>
        <w:t xml:space="preserve"> 4</w:t>
      </w:r>
    </w:p>
    <w:p w14:paraId="341153B9" w14:textId="22D0CC7C" w:rsidR="00186D64" w:rsidRPr="00043948" w:rsidRDefault="00186D64" w:rsidP="00043948">
      <w:pPr>
        <w:ind w:left="-993" w:right="-993"/>
        <w:jc w:val="center"/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</w:pPr>
      <w:r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Modèle </w:t>
      </w:r>
      <w:r w:rsid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3</w:t>
      </w:r>
      <w:r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 xml:space="preserve"> : Ordre de service pour le </w:t>
      </w:r>
      <w:r w:rsidR="00A4733B"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dé</w:t>
      </w:r>
      <w:r w:rsidRPr="00043948">
        <w:rPr>
          <w:rFonts w:eastAsia="Times New Roman" w:cstheme="minorHAnsi"/>
          <w:b/>
          <w:bCs/>
          <w:smallCaps/>
          <w:snapToGrid w:val="0"/>
          <w:color w:val="924392"/>
          <w:sz w:val="32"/>
          <w:szCs w:val="32"/>
          <w:lang w:eastAsia="fr-FR"/>
        </w:rPr>
        <w:t>tachement d’un point de livraison</w:t>
      </w:r>
    </w:p>
    <w:tbl>
      <w:tblPr>
        <w:tblStyle w:val="Grilledutableau"/>
        <w:tblW w:w="9493" w:type="dxa"/>
        <w:tblInd w:w="-289" w:type="dxa"/>
        <w:tblLook w:val="04A0" w:firstRow="1" w:lastRow="0" w:firstColumn="1" w:lastColumn="0" w:noHBand="0" w:noVBand="1"/>
      </w:tblPr>
      <w:tblGrid>
        <w:gridCol w:w="2835"/>
        <w:gridCol w:w="426"/>
        <w:gridCol w:w="1134"/>
        <w:gridCol w:w="1418"/>
        <w:gridCol w:w="3680"/>
      </w:tblGrid>
      <w:tr w:rsidR="00186D64" w:rsidRPr="00043948" w14:paraId="151DCB7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7C5AA2A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Informations liées au marché</w:t>
            </w:r>
          </w:p>
        </w:tc>
      </w:tr>
      <w:tr w:rsidR="00186D64" w:rsidRPr="00043948" w14:paraId="00E9AC46" w14:textId="77777777" w:rsidTr="00056BA9">
        <w:tc>
          <w:tcPr>
            <w:tcW w:w="2835" w:type="dxa"/>
          </w:tcPr>
          <w:p w14:paraId="3312CB7A" w14:textId="77777777" w:rsidR="00186D64" w:rsidRPr="0004394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Référence du marché : </w:t>
            </w:r>
          </w:p>
        </w:tc>
        <w:tc>
          <w:tcPr>
            <w:tcW w:w="6658" w:type="dxa"/>
            <w:gridSpan w:val="4"/>
          </w:tcPr>
          <w:p w14:paraId="7314D2D8" w14:textId="49FB3940" w:rsidR="00186D64" w:rsidRPr="00043948" w:rsidRDefault="00870D78" w:rsidP="00CC50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1ACHATMETE</w:t>
            </w:r>
          </w:p>
        </w:tc>
      </w:tr>
      <w:tr w:rsidR="00186D64" w:rsidRPr="00043948" w14:paraId="08DD6617" w14:textId="77777777" w:rsidTr="00056BA9">
        <w:tc>
          <w:tcPr>
            <w:tcW w:w="2835" w:type="dxa"/>
          </w:tcPr>
          <w:p w14:paraId="1F829A07" w14:textId="77777777" w:rsidR="00186D64" w:rsidRPr="0004394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Objet du marché : </w:t>
            </w:r>
          </w:p>
        </w:tc>
        <w:tc>
          <w:tcPr>
            <w:tcW w:w="6658" w:type="dxa"/>
            <w:gridSpan w:val="4"/>
          </w:tcPr>
          <w:p w14:paraId="705BB28B" w14:textId="33FBAC21" w:rsidR="00186D64" w:rsidRPr="00043948" w:rsidRDefault="00AF4C2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43948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A</w:t>
            </w:r>
            <w:r w:rsidR="00186D64" w:rsidRPr="00043948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cheminement et fourniture </w:t>
            </w:r>
            <w:r w:rsidRPr="00043948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de gaz naturel</w:t>
            </w:r>
          </w:p>
        </w:tc>
      </w:tr>
      <w:tr w:rsidR="00C02A53" w:rsidRPr="00043948" w14:paraId="09024154" w14:textId="77777777" w:rsidTr="00056BA9">
        <w:tc>
          <w:tcPr>
            <w:tcW w:w="2835" w:type="dxa"/>
          </w:tcPr>
          <w:p w14:paraId="30A2254C" w14:textId="1A288223" w:rsidR="00C02A53" w:rsidRPr="00043948" w:rsidRDefault="00C02A53" w:rsidP="00C02A5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2E31B6">
              <w:rPr>
                <w:rFonts w:cstheme="minorHAnsi"/>
                <w:sz w:val="20"/>
                <w:szCs w:val="20"/>
              </w:rPr>
              <w:t>N° et intitulé du lot du marché concerné :</w:t>
            </w:r>
          </w:p>
        </w:tc>
        <w:tc>
          <w:tcPr>
            <w:tcW w:w="6658" w:type="dxa"/>
            <w:gridSpan w:val="4"/>
          </w:tcPr>
          <w:p w14:paraId="577D9D24" w14:textId="0C63CD6C" w:rsidR="00C02A53" w:rsidRPr="00043948" w:rsidRDefault="00C02A53" w:rsidP="00C02A5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E7CAA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LOT n°4 : Acheminement et fourniture de gaz naturel pour les points de livraison sur le périmètre du gestionnaire de réseau de distribution GRDF. </w:t>
            </w:r>
          </w:p>
        </w:tc>
      </w:tr>
      <w:tr w:rsidR="00AF4C24" w:rsidRPr="00043948" w14:paraId="73DDA958" w14:textId="77777777" w:rsidTr="00056BA9">
        <w:tc>
          <w:tcPr>
            <w:tcW w:w="2835" w:type="dxa"/>
            <w:tcBorders>
              <w:top w:val="nil"/>
            </w:tcBorders>
          </w:tcPr>
          <w:p w14:paraId="3690DF6D" w14:textId="77777777" w:rsidR="00AF4C24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Nom du titulaire du marché :</w:t>
            </w:r>
            <w:r w:rsidR="00AF4C24" w:rsidRPr="0004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8" w:type="dxa"/>
            <w:gridSpan w:val="4"/>
            <w:tcBorders>
              <w:top w:val="nil"/>
            </w:tcBorders>
          </w:tcPr>
          <w:p w14:paraId="6ED81D01" w14:textId="2C46A20A" w:rsidR="00AF4C24" w:rsidRPr="00043948" w:rsidRDefault="00FC470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>TOTAL ENERGIES</w:t>
            </w:r>
          </w:p>
        </w:tc>
      </w:tr>
      <w:tr w:rsidR="00186D64" w:rsidRPr="00043948" w14:paraId="0ADC1DE0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19B68A16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3948">
              <w:rPr>
                <w:rFonts w:cstheme="minorHAnsi"/>
                <w:b/>
                <w:color w:val="000000" w:themeColor="text1"/>
                <w:sz w:val="20"/>
                <w:szCs w:val="20"/>
              </w:rPr>
              <w:t>Le demandeur</w:t>
            </w:r>
          </w:p>
        </w:tc>
      </w:tr>
      <w:tr w:rsidR="00043948" w:rsidRPr="00043948" w14:paraId="5DAC5ED6" w14:textId="77777777" w:rsidTr="00056BA9">
        <w:tc>
          <w:tcPr>
            <w:tcW w:w="2835" w:type="dxa"/>
          </w:tcPr>
          <w:p w14:paraId="4827CF87" w14:textId="3EB865DC" w:rsidR="00043948" w:rsidRPr="00043948" w:rsidRDefault="00043948" w:rsidP="00043948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férence du membre propre au groupement (XX-XXXX) :</w:t>
            </w:r>
          </w:p>
        </w:tc>
        <w:tc>
          <w:tcPr>
            <w:tcW w:w="6658" w:type="dxa"/>
            <w:gridSpan w:val="4"/>
          </w:tcPr>
          <w:p w14:paraId="3A515811" w14:textId="77777777" w:rsidR="00043948" w:rsidRPr="00043948" w:rsidRDefault="00043948" w:rsidP="0004394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1E389937" w14:textId="77777777" w:rsidTr="00056BA9">
        <w:tc>
          <w:tcPr>
            <w:tcW w:w="2835" w:type="dxa"/>
          </w:tcPr>
          <w:p w14:paraId="3972D079" w14:textId="77777777" w:rsidR="00186D64" w:rsidRPr="0004394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om du membre : </w:t>
            </w:r>
          </w:p>
        </w:tc>
        <w:tc>
          <w:tcPr>
            <w:tcW w:w="6658" w:type="dxa"/>
            <w:gridSpan w:val="4"/>
          </w:tcPr>
          <w:p w14:paraId="04B49158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0D6847AF" w14:textId="77777777" w:rsidTr="00056BA9">
        <w:trPr>
          <w:trHeight w:val="721"/>
        </w:trPr>
        <w:tc>
          <w:tcPr>
            <w:tcW w:w="2835" w:type="dxa"/>
          </w:tcPr>
          <w:p w14:paraId="7C5A87F4" w14:textId="77777777" w:rsidR="00186D64" w:rsidRPr="00043948" w:rsidRDefault="00186D64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du membre :</w:t>
            </w:r>
          </w:p>
        </w:tc>
        <w:tc>
          <w:tcPr>
            <w:tcW w:w="6658" w:type="dxa"/>
            <w:gridSpan w:val="4"/>
          </w:tcPr>
          <w:p w14:paraId="381E859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05F7C5B4" w14:textId="77777777" w:rsidR="00056BA9" w:rsidRPr="00043948" w:rsidRDefault="00056BA9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BE1" w:rsidRPr="00043948" w14:paraId="1F92EB80" w14:textId="77777777" w:rsidTr="00056BA9">
        <w:trPr>
          <w:trHeight w:val="417"/>
        </w:trPr>
        <w:tc>
          <w:tcPr>
            <w:tcW w:w="2835" w:type="dxa"/>
          </w:tcPr>
          <w:p w14:paraId="7492CE60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N°SIRET du membre : </w:t>
            </w:r>
          </w:p>
        </w:tc>
        <w:tc>
          <w:tcPr>
            <w:tcW w:w="6658" w:type="dxa"/>
            <w:gridSpan w:val="4"/>
          </w:tcPr>
          <w:p w14:paraId="3F0435DB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4B848045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6261584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 xml:space="preserve">Nom et coordonnées (téléphone, email) de la personne sur site pour la mise </w:t>
            </w:r>
            <w:r w:rsidR="00A4733B" w:rsidRPr="00043948">
              <w:rPr>
                <w:rFonts w:cstheme="minorHAnsi"/>
                <w:b/>
                <w:sz w:val="20"/>
                <w:szCs w:val="20"/>
              </w:rPr>
              <w:t>hors service</w:t>
            </w:r>
            <w:r w:rsidRPr="00043948">
              <w:rPr>
                <w:rFonts w:cstheme="minorHAnsi"/>
                <w:b/>
                <w:sz w:val="20"/>
                <w:szCs w:val="20"/>
              </w:rPr>
              <w:t> :</w:t>
            </w:r>
          </w:p>
        </w:tc>
      </w:tr>
      <w:tr w:rsidR="00186D64" w:rsidRPr="00043948" w14:paraId="2C84948F" w14:textId="77777777" w:rsidTr="00056BA9">
        <w:trPr>
          <w:trHeight w:val="360"/>
        </w:trPr>
        <w:tc>
          <w:tcPr>
            <w:tcW w:w="2835" w:type="dxa"/>
            <w:tcBorders>
              <w:top w:val="nil"/>
              <w:bottom w:val="dotted" w:sz="4" w:space="0" w:color="auto"/>
            </w:tcBorders>
          </w:tcPr>
          <w:p w14:paraId="3539C729" w14:textId="77777777" w:rsidR="00186D64" w:rsidRPr="00043948" w:rsidRDefault="00186D6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Nom et prénom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nil"/>
              <w:bottom w:val="dotted" w:sz="4" w:space="0" w:color="auto"/>
            </w:tcBorders>
          </w:tcPr>
          <w:p w14:paraId="049A3F8C" w14:textId="77777777" w:rsidR="00186D64" w:rsidRPr="00043948" w:rsidRDefault="00186D6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043948" w14:paraId="2602BB00" w14:textId="77777777" w:rsidTr="00056BA9">
        <w:trPr>
          <w:trHeight w:val="420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43FC5A" w14:textId="77777777" w:rsidR="00AF4C24" w:rsidRPr="0004394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Téléphone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C34F0B2" w14:textId="77777777" w:rsidR="00AF4C24" w:rsidRPr="00043948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AF4C24" w:rsidRPr="00043948" w14:paraId="71056048" w14:textId="77777777" w:rsidTr="00056BA9">
        <w:trPr>
          <w:trHeight w:val="390"/>
        </w:trPr>
        <w:tc>
          <w:tcPr>
            <w:tcW w:w="2835" w:type="dxa"/>
            <w:tcBorders>
              <w:top w:val="dotted" w:sz="4" w:space="0" w:color="auto"/>
            </w:tcBorders>
          </w:tcPr>
          <w:p w14:paraId="51CCBCC6" w14:textId="77777777" w:rsidR="00AF4C24" w:rsidRPr="00043948" w:rsidRDefault="00AF4C24" w:rsidP="003A145B">
            <w:pPr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mail</w:t>
            </w:r>
            <w:r w:rsidR="003A145B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658" w:type="dxa"/>
            <w:gridSpan w:val="4"/>
            <w:tcBorders>
              <w:top w:val="dotted" w:sz="4" w:space="0" w:color="auto"/>
            </w:tcBorders>
          </w:tcPr>
          <w:p w14:paraId="3672E69A" w14:textId="77777777" w:rsidR="00AF4C24" w:rsidRPr="00043948" w:rsidRDefault="00AF4C24" w:rsidP="00CC508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86D64" w:rsidRPr="00043948" w14:paraId="508B54E4" w14:textId="77777777" w:rsidTr="00056BA9">
        <w:tc>
          <w:tcPr>
            <w:tcW w:w="9493" w:type="dxa"/>
            <w:gridSpan w:val="5"/>
            <w:shd w:val="clear" w:color="auto" w:fill="BFBFBF" w:themeFill="background1" w:themeFillShade="BF"/>
          </w:tcPr>
          <w:p w14:paraId="764BAF27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Informations techniques relatives au point de livraison concerné par l’ordre de service :</w:t>
            </w:r>
          </w:p>
        </w:tc>
      </w:tr>
      <w:tr w:rsidR="00186D64" w:rsidRPr="00043948" w14:paraId="58EDF984" w14:textId="77777777" w:rsidTr="00F26DD5">
        <w:tc>
          <w:tcPr>
            <w:tcW w:w="3261" w:type="dxa"/>
            <w:gridSpan w:val="2"/>
          </w:tcPr>
          <w:p w14:paraId="0C44940F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Le nom du point de livraison :</w:t>
            </w:r>
            <w:r w:rsidRPr="00043948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232" w:type="dxa"/>
            <w:gridSpan w:val="3"/>
          </w:tcPr>
          <w:p w14:paraId="3DF0C623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19A48F65" w14:textId="77777777" w:rsidTr="00056BA9">
        <w:tc>
          <w:tcPr>
            <w:tcW w:w="9493" w:type="dxa"/>
            <w:gridSpan w:val="5"/>
            <w:tcBorders>
              <w:bottom w:val="nil"/>
            </w:tcBorders>
          </w:tcPr>
          <w:p w14:paraId="3C8A1DC3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L’adresse complète du point de livraison : </w:t>
            </w:r>
          </w:p>
        </w:tc>
      </w:tr>
      <w:tr w:rsidR="00431BE1" w:rsidRPr="00043948" w14:paraId="4B8AD4BF" w14:textId="77777777" w:rsidTr="00F26DD5">
        <w:tc>
          <w:tcPr>
            <w:tcW w:w="3261" w:type="dxa"/>
            <w:gridSpan w:val="2"/>
            <w:tcBorders>
              <w:top w:val="nil"/>
            </w:tcBorders>
          </w:tcPr>
          <w:p w14:paraId="591DC917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Adresse (n° et libellé de la voie) :</w:t>
            </w:r>
          </w:p>
        </w:tc>
        <w:tc>
          <w:tcPr>
            <w:tcW w:w="6232" w:type="dxa"/>
            <w:gridSpan w:val="3"/>
            <w:tcBorders>
              <w:top w:val="nil"/>
            </w:tcBorders>
          </w:tcPr>
          <w:p w14:paraId="66B8686C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1B7E82E9" w14:textId="77777777" w:rsidTr="00F26DD5">
        <w:tc>
          <w:tcPr>
            <w:tcW w:w="3261" w:type="dxa"/>
            <w:gridSpan w:val="2"/>
          </w:tcPr>
          <w:p w14:paraId="2810713D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Code postal :</w:t>
            </w:r>
          </w:p>
        </w:tc>
        <w:tc>
          <w:tcPr>
            <w:tcW w:w="6232" w:type="dxa"/>
            <w:gridSpan w:val="3"/>
          </w:tcPr>
          <w:p w14:paraId="19D50070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431BE1" w:rsidRPr="00043948" w14:paraId="2818AAAC" w14:textId="77777777" w:rsidTr="00F26DD5">
        <w:tc>
          <w:tcPr>
            <w:tcW w:w="3261" w:type="dxa"/>
            <w:gridSpan w:val="2"/>
          </w:tcPr>
          <w:p w14:paraId="5F70DD4A" w14:textId="77777777" w:rsidR="00431BE1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Commune :</w:t>
            </w:r>
          </w:p>
        </w:tc>
        <w:tc>
          <w:tcPr>
            <w:tcW w:w="6232" w:type="dxa"/>
            <w:gridSpan w:val="3"/>
          </w:tcPr>
          <w:p w14:paraId="07E64604" w14:textId="77777777" w:rsidR="00431BE1" w:rsidRPr="00043948" w:rsidRDefault="00431BE1" w:rsidP="00186D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186D64" w:rsidRPr="00043948" w14:paraId="5F2CD63F" w14:textId="77777777" w:rsidTr="00416777">
        <w:trPr>
          <w:trHeight w:val="943"/>
        </w:trPr>
        <w:tc>
          <w:tcPr>
            <w:tcW w:w="5813" w:type="dxa"/>
            <w:gridSpan w:val="4"/>
          </w:tcPr>
          <w:p w14:paraId="55584A32" w14:textId="02CE944B" w:rsidR="00186D64" w:rsidRPr="00043948" w:rsidRDefault="00186D64" w:rsidP="0041677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La référence acheminement du point de livraison</w:t>
            </w:r>
            <w:r w:rsidR="00A4733B" w:rsidRPr="00043948">
              <w:rPr>
                <w:rFonts w:cstheme="minorHAnsi"/>
                <w:sz w:val="20"/>
                <w:szCs w:val="20"/>
              </w:rPr>
              <w:t xml:space="preserve"> </w:t>
            </w:r>
            <w:r w:rsidR="00416777" w:rsidRPr="00043948">
              <w:rPr>
                <w:rFonts w:cstheme="minorHAnsi"/>
                <w:sz w:val="20"/>
                <w:szCs w:val="20"/>
              </w:rPr>
              <w:br/>
            </w:r>
            <w:r w:rsidR="00416777" w:rsidRPr="00043948">
              <w:rPr>
                <w:rFonts w:cstheme="minorHAnsi"/>
                <w:i/>
                <w:sz w:val="20"/>
                <w:szCs w:val="20"/>
              </w:rPr>
              <w:t xml:space="preserve">Pour GRDF : </w:t>
            </w:r>
            <w:r w:rsidR="00A4733B" w:rsidRPr="00043948">
              <w:rPr>
                <w:rFonts w:cstheme="minorHAnsi"/>
                <w:i/>
                <w:sz w:val="20"/>
                <w:szCs w:val="20"/>
              </w:rPr>
              <w:t>N° à 14 chiffres ou 6 caractères commençant par GI suivi de 6 chiffres (GIXXXXXX)</w:t>
            </w:r>
          </w:p>
        </w:tc>
        <w:tc>
          <w:tcPr>
            <w:tcW w:w="3680" w:type="dxa"/>
          </w:tcPr>
          <w:p w14:paraId="37234578" w14:textId="77777777" w:rsidR="00186D64" w:rsidRPr="00043948" w:rsidRDefault="00186D64" w:rsidP="00186D6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color w:val="365F91" w:themeColor="accent1" w:themeShade="BF"/>
                <w:sz w:val="20"/>
                <w:szCs w:val="20"/>
              </w:rPr>
              <w:t>_ _ _ _ _ _  _ _ _ _ _ _ _ _</w:t>
            </w:r>
          </w:p>
        </w:tc>
      </w:tr>
      <w:tr w:rsidR="00186D64" w:rsidRPr="00043948" w14:paraId="1F2DC7F9" w14:textId="77777777" w:rsidTr="00F26DD5">
        <w:tc>
          <w:tcPr>
            <w:tcW w:w="4395" w:type="dxa"/>
            <w:gridSpan w:val="3"/>
          </w:tcPr>
          <w:p w14:paraId="56241DEE" w14:textId="77777777" w:rsidR="00186D64" w:rsidRPr="00043948" w:rsidRDefault="00186D64" w:rsidP="00AF4C2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Date de</w:t>
            </w:r>
            <w:r w:rsidR="00A4733B" w:rsidRPr="00043948">
              <w:rPr>
                <w:rFonts w:cstheme="minorHAnsi"/>
                <w:sz w:val="20"/>
                <w:szCs w:val="20"/>
              </w:rPr>
              <w:t xml:space="preserve"> dé</w:t>
            </w:r>
            <w:r w:rsidRPr="00043948">
              <w:rPr>
                <w:rFonts w:cstheme="minorHAnsi"/>
                <w:sz w:val="20"/>
                <w:szCs w:val="20"/>
              </w:rPr>
              <w:t>tachement demandée</w:t>
            </w:r>
            <w:r w:rsidR="00AF4C24" w:rsidRPr="00043948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098" w:type="dxa"/>
            <w:gridSpan w:val="2"/>
          </w:tcPr>
          <w:p w14:paraId="429D14A5" w14:textId="77777777" w:rsidR="00186D64" w:rsidRPr="00043948" w:rsidRDefault="00431BE1" w:rsidP="00431BE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color w:val="1F497D" w:themeColor="text2"/>
                <w:sz w:val="20"/>
                <w:szCs w:val="20"/>
              </w:rPr>
              <w:t>_ _ /_ _/20 _ _</w:t>
            </w:r>
          </w:p>
        </w:tc>
      </w:tr>
      <w:tr w:rsidR="00A4733B" w:rsidRPr="00043948" w14:paraId="449897B9" w14:textId="77777777" w:rsidTr="00F26DD5">
        <w:tc>
          <w:tcPr>
            <w:tcW w:w="4395" w:type="dxa"/>
            <w:gridSpan w:val="3"/>
          </w:tcPr>
          <w:p w14:paraId="3A5D609E" w14:textId="77777777" w:rsidR="00A4733B" w:rsidRPr="00043948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Dépose du compteur souhaitée (OUI/NON)</w:t>
            </w:r>
          </w:p>
        </w:tc>
        <w:tc>
          <w:tcPr>
            <w:tcW w:w="5098" w:type="dxa"/>
            <w:gridSpan w:val="2"/>
          </w:tcPr>
          <w:p w14:paraId="2B5059FA" w14:textId="77777777" w:rsidR="00A4733B" w:rsidRPr="00043948" w:rsidRDefault="00A4733B" w:rsidP="00A4733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</w:tr>
    </w:tbl>
    <w:p w14:paraId="2D016E1F" w14:textId="77777777" w:rsidR="00186D64" w:rsidRPr="00043948" w:rsidRDefault="00186D64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p w14:paraId="2AEA73E7" w14:textId="77777777" w:rsidR="003B7FF0" w:rsidRPr="00043948" w:rsidRDefault="003B7FF0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  <w:r w:rsidRPr="00043948">
        <w:rPr>
          <w:rFonts w:cstheme="minorHAnsi"/>
          <w:sz w:val="20"/>
          <w:szCs w:val="20"/>
        </w:rPr>
        <w:br w:type="page"/>
      </w:r>
    </w:p>
    <w:p w14:paraId="7F6D3A2F" w14:textId="77777777" w:rsidR="004F2C25" w:rsidRPr="00043948" w:rsidRDefault="004F2C25" w:rsidP="00186D64">
      <w:pPr>
        <w:autoSpaceDE w:val="0"/>
        <w:autoSpaceDN w:val="0"/>
        <w:adjustRightInd w:val="0"/>
        <w:spacing w:after="0"/>
        <w:ind w:left="1440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56BA9" w:rsidRPr="00043948" w14:paraId="5FE6D1F0" w14:textId="77777777" w:rsidTr="00056BA9">
        <w:trPr>
          <w:trHeight w:val="657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C5E120A" w14:textId="77777777" w:rsidR="00056BA9" w:rsidRPr="00043948" w:rsidRDefault="00056BA9" w:rsidP="00AF092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3948">
              <w:rPr>
                <w:rFonts w:cstheme="minorHAnsi"/>
                <w:b/>
                <w:sz w:val="20"/>
                <w:szCs w:val="20"/>
              </w:rPr>
              <w:t>Cadre de signature</w:t>
            </w:r>
          </w:p>
        </w:tc>
      </w:tr>
      <w:tr w:rsidR="00186D64" w:rsidRPr="00043948" w14:paraId="3C5FE584" w14:textId="77777777" w:rsidTr="00056BA9">
        <w:trPr>
          <w:trHeight w:val="657"/>
        </w:trPr>
        <w:tc>
          <w:tcPr>
            <w:tcW w:w="4537" w:type="dxa"/>
          </w:tcPr>
          <w:p w14:paraId="3510C8E4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Fait à ………………….., le …………………..</w:t>
            </w:r>
          </w:p>
        </w:tc>
        <w:tc>
          <w:tcPr>
            <w:tcW w:w="4961" w:type="dxa"/>
          </w:tcPr>
          <w:p w14:paraId="5FF7B176" w14:textId="77777777" w:rsidR="00186D64" w:rsidRPr="00043948" w:rsidRDefault="00186D64" w:rsidP="00AF0925">
            <w:pPr>
              <w:jc w:val="both"/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>Reçu le ……………………………..</w:t>
            </w:r>
          </w:p>
        </w:tc>
      </w:tr>
      <w:tr w:rsidR="00186D64" w:rsidRPr="00043948" w14:paraId="3B16EAEB" w14:textId="77777777" w:rsidTr="00056BA9">
        <w:trPr>
          <w:trHeight w:val="1600"/>
        </w:trPr>
        <w:tc>
          <w:tcPr>
            <w:tcW w:w="4537" w:type="dxa"/>
          </w:tcPr>
          <w:p w14:paraId="45F4D723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Pour </w:t>
            </w:r>
            <w:r w:rsidR="00056BA9" w:rsidRPr="00043948">
              <w:rPr>
                <w:rFonts w:cstheme="minorHAnsi"/>
                <w:sz w:val="20"/>
                <w:szCs w:val="20"/>
              </w:rPr>
              <w:t>le membre</w:t>
            </w:r>
            <w:r w:rsidRPr="00043948">
              <w:rPr>
                <w:rFonts w:cstheme="minorHAnsi"/>
                <w:sz w:val="20"/>
                <w:szCs w:val="20"/>
              </w:rPr>
              <w:t xml:space="preserve"> </w:t>
            </w:r>
            <w:r w:rsidRPr="0004394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4961" w:type="dxa"/>
          </w:tcPr>
          <w:p w14:paraId="5CEE3FEA" w14:textId="77777777" w:rsidR="00186D64" w:rsidRPr="00043948" w:rsidRDefault="00186D64" w:rsidP="00AF0925">
            <w:pPr>
              <w:rPr>
                <w:rFonts w:cstheme="minorHAnsi"/>
                <w:sz w:val="20"/>
                <w:szCs w:val="20"/>
              </w:rPr>
            </w:pPr>
            <w:r w:rsidRPr="00043948">
              <w:rPr>
                <w:rFonts w:cstheme="minorHAnsi"/>
                <w:sz w:val="20"/>
                <w:szCs w:val="20"/>
              </w:rPr>
              <w:t xml:space="preserve">Pour le </w:t>
            </w:r>
            <w:r w:rsidR="00056BA9" w:rsidRPr="00043948">
              <w:rPr>
                <w:rFonts w:cstheme="minorHAnsi"/>
                <w:sz w:val="20"/>
                <w:szCs w:val="20"/>
              </w:rPr>
              <w:t>t</w:t>
            </w:r>
            <w:r w:rsidRPr="00043948">
              <w:rPr>
                <w:rFonts w:cstheme="minorHAnsi"/>
                <w:sz w:val="20"/>
                <w:szCs w:val="20"/>
              </w:rPr>
              <w:t xml:space="preserve">itulaire </w:t>
            </w:r>
            <w:r w:rsidRPr="00043948">
              <w:rPr>
                <w:rFonts w:cstheme="minorHAnsi"/>
                <w:i/>
                <w:sz w:val="20"/>
                <w:szCs w:val="20"/>
              </w:rPr>
              <w:t>(signature)</w:t>
            </w:r>
          </w:p>
        </w:tc>
      </w:tr>
    </w:tbl>
    <w:p w14:paraId="793F1D53" w14:textId="77777777" w:rsidR="00186D64" w:rsidRPr="00043948" w:rsidRDefault="00186D64" w:rsidP="00186D64">
      <w:pPr>
        <w:rPr>
          <w:rStyle w:val="Accentuationlgre"/>
          <w:rFonts w:cstheme="minorHAnsi"/>
          <w:b w:val="0"/>
          <w:sz w:val="20"/>
          <w:szCs w:val="20"/>
        </w:rPr>
      </w:pPr>
    </w:p>
    <w:p w14:paraId="12CD871E" w14:textId="77777777" w:rsidR="00FC4701" w:rsidRDefault="00FC4701" w:rsidP="00FC4701">
      <w:pPr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 ADRESSER à: </w:t>
      </w:r>
      <w:hyperlink r:id="rId8" w:history="1">
        <w:r>
          <w:rPr>
            <w:rStyle w:val="Lienhypertexte"/>
            <w:sz w:val="20"/>
            <w:szCs w:val="20"/>
          </w:rPr>
          <w:t>support.technique@mail.totalenergies.fr</w:t>
        </w:r>
      </w:hyperlink>
    </w:p>
    <w:p w14:paraId="71C55187" w14:textId="77777777" w:rsidR="00FC4701" w:rsidRDefault="00FC4701" w:rsidP="00FC4701">
      <w:pPr>
        <w:rPr>
          <w:rFonts w:cstheme="minorHAnsi"/>
          <w:b/>
          <w:bCs/>
          <w:sz w:val="20"/>
          <w:szCs w:val="20"/>
        </w:rPr>
      </w:pPr>
      <w:r>
        <w:rPr>
          <w:sz w:val="20"/>
          <w:szCs w:val="20"/>
        </w:rPr>
        <w:t>COPIE :</w:t>
      </w:r>
      <w:r>
        <w:rPr>
          <w:rFonts w:cstheme="minorHAnsi"/>
          <w:b/>
          <w:bCs/>
          <w:sz w:val="20"/>
          <w:szCs w:val="20"/>
        </w:rPr>
        <w:t xml:space="preserve">  schaib@sieda.net</w:t>
      </w:r>
    </w:p>
    <w:p w14:paraId="0554DED5" w14:textId="77777777" w:rsidR="00ED0BBE" w:rsidRPr="00043948" w:rsidRDefault="00ED0BBE">
      <w:pPr>
        <w:rPr>
          <w:rFonts w:cstheme="minorHAnsi"/>
          <w:sz w:val="20"/>
          <w:szCs w:val="20"/>
        </w:rPr>
      </w:pPr>
    </w:p>
    <w:p w14:paraId="23F55797" w14:textId="77777777" w:rsidR="007074CB" w:rsidRPr="00043948" w:rsidRDefault="007074CB">
      <w:pPr>
        <w:rPr>
          <w:rFonts w:cstheme="minorHAnsi"/>
          <w:sz w:val="20"/>
          <w:szCs w:val="20"/>
        </w:rPr>
      </w:pPr>
    </w:p>
    <w:sectPr w:rsidR="007074CB" w:rsidRPr="00043948" w:rsidSect="00D04FA6">
      <w:headerReference w:type="default" r:id="rId9"/>
      <w:footerReference w:type="default" r:id="rId10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3804" w14:textId="77777777" w:rsidR="00E170CB" w:rsidRDefault="00E170CB" w:rsidP="00ED0BBE">
      <w:pPr>
        <w:spacing w:after="0" w:line="240" w:lineRule="auto"/>
      </w:pPr>
      <w:r>
        <w:separator/>
      </w:r>
    </w:p>
  </w:endnote>
  <w:endnote w:type="continuationSeparator" w:id="0">
    <w:p w14:paraId="18D9869C" w14:textId="77777777" w:rsidR="00E170CB" w:rsidRDefault="00E170CB" w:rsidP="00E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9B2A" w14:textId="247389B7" w:rsidR="00D04FA6" w:rsidRPr="00043948" w:rsidRDefault="00D04FA6" w:rsidP="00B03099">
    <w:pPr>
      <w:pStyle w:val="En-tte"/>
      <w:tabs>
        <w:tab w:val="clear" w:pos="9072"/>
        <w:tab w:val="right" w:pos="10206"/>
      </w:tabs>
      <w:ind w:left="-993" w:right="-1134"/>
      <w:jc w:val="right"/>
      <w:rPr>
        <w:rFonts w:cstheme="minorHAnsi"/>
        <w:sz w:val="18"/>
        <w:szCs w:val="18"/>
      </w:rPr>
    </w:pPr>
    <w:r w:rsidRPr="00043948">
      <w:rPr>
        <w:rFonts w:cstheme="minorHAnsi"/>
        <w:sz w:val="18"/>
        <w:szCs w:val="18"/>
      </w:rPr>
      <w:t>Acheminement et fourniture d’électricité et de gaz naturel</w:t>
    </w:r>
    <w:r w:rsidR="00B03099" w:rsidRPr="00043948">
      <w:rPr>
        <w:rFonts w:cstheme="minorHAnsi"/>
        <w:sz w:val="18"/>
        <w:szCs w:val="18"/>
      </w:rPr>
      <w:t xml:space="preserve"> </w:t>
    </w:r>
    <w:r w:rsidR="00B03099" w:rsidRPr="00043948">
      <w:rPr>
        <w:rFonts w:cstheme="minorHAnsi"/>
        <w:sz w:val="18"/>
        <w:szCs w:val="18"/>
      </w:rPr>
      <w:br/>
    </w:r>
    <w:r w:rsidR="00A63DEB" w:rsidRPr="00043948">
      <w:rPr>
        <w:rFonts w:cstheme="minorHAnsi"/>
        <w:sz w:val="18"/>
        <w:szCs w:val="18"/>
      </w:rPr>
      <w:t>LOT</w:t>
    </w:r>
    <w:r w:rsidR="00043948">
      <w:rPr>
        <w:rFonts w:cstheme="minorHAnsi"/>
        <w:sz w:val="18"/>
        <w:szCs w:val="18"/>
      </w:rPr>
      <w:t xml:space="preserve"> 4</w:t>
    </w:r>
    <w:r w:rsidR="00A63DEB" w:rsidRPr="00043948">
      <w:rPr>
        <w:rFonts w:cstheme="minorHAnsi"/>
        <w:sz w:val="18"/>
        <w:szCs w:val="18"/>
      </w:rPr>
      <w:t xml:space="preserve"> - </w:t>
    </w:r>
    <w:r w:rsidRPr="00043948">
      <w:rPr>
        <w:rFonts w:cstheme="minorHAnsi"/>
        <w:sz w:val="18"/>
        <w:szCs w:val="18"/>
      </w:rPr>
      <w:t xml:space="preserve">Annexe </w:t>
    </w:r>
    <w:r w:rsidR="00043948">
      <w:rPr>
        <w:rFonts w:cstheme="minorHAnsi"/>
        <w:sz w:val="18"/>
        <w:szCs w:val="18"/>
      </w:rPr>
      <w:t>2</w:t>
    </w:r>
    <w:r w:rsidR="00B03099" w:rsidRPr="00043948">
      <w:rPr>
        <w:rFonts w:cstheme="minorHAnsi"/>
        <w:sz w:val="18"/>
        <w:szCs w:val="18"/>
      </w:rPr>
      <w:t xml:space="preserve"> du </w:t>
    </w:r>
    <w:r w:rsidRPr="00043948">
      <w:rPr>
        <w:rFonts w:cstheme="minorHAnsi"/>
        <w:sz w:val="18"/>
        <w:szCs w:val="18"/>
      </w:rPr>
      <w:t>C</w:t>
    </w:r>
    <w:r w:rsidR="00043948">
      <w:rPr>
        <w:rFonts w:cstheme="minorHAnsi"/>
        <w:sz w:val="18"/>
        <w:szCs w:val="18"/>
      </w:rPr>
      <w:t>CP</w:t>
    </w:r>
    <w:r w:rsidR="00186D64" w:rsidRPr="00043948">
      <w:rPr>
        <w:rFonts w:cstheme="minorHAnsi"/>
        <w:sz w:val="18"/>
        <w:szCs w:val="18"/>
      </w:rPr>
      <w:t xml:space="preserve"> (modèle </w:t>
    </w:r>
    <w:r w:rsidR="00043948">
      <w:rPr>
        <w:rFonts w:cstheme="minorHAnsi"/>
        <w:sz w:val="18"/>
        <w:szCs w:val="18"/>
      </w:rPr>
      <w:t>3</w:t>
    </w:r>
    <w:r w:rsidR="00186D64" w:rsidRPr="00043948">
      <w:rPr>
        <w:rFonts w:cstheme="minorHAnsi"/>
        <w:sz w:val="18"/>
        <w:szCs w:val="18"/>
      </w:rPr>
      <w:t xml:space="preserve">- OS </w:t>
    </w:r>
    <w:r w:rsidR="00A63DEB" w:rsidRPr="00043948">
      <w:rPr>
        <w:rFonts w:cstheme="minorHAnsi"/>
        <w:sz w:val="18"/>
        <w:szCs w:val="18"/>
      </w:rPr>
      <w:t>dé</w:t>
    </w:r>
    <w:r w:rsidR="00186D64" w:rsidRPr="00043948">
      <w:rPr>
        <w:rFonts w:cstheme="minorHAnsi"/>
        <w:sz w:val="18"/>
        <w:szCs w:val="18"/>
      </w:rPr>
      <w:t>tach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8C5F" w14:textId="77777777" w:rsidR="00E170CB" w:rsidRDefault="00E170CB" w:rsidP="00ED0BBE">
      <w:pPr>
        <w:spacing w:after="0" w:line="240" w:lineRule="auto"/>
      </w:pPr>
      <w:r>
        <w:separator/>
      </w:r>
    </w:p>
  </w:footnote>
  <w:footnote w:type="continuationSeparator" w:id="0">
    <w:p w14:paraId="6AD7F941" w14:textId="77777777" w:rsidR="00E170CB" w:rsidRDefault="00E170CB" w:rsidP="00ED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8886870"/>
  <w:p w14:paraId="4FDE3046" w14:textId="27E84689" w:rsidR="00ED0BBE" w:rsidRDefault="00043948" w:rsidP="00043948">
    <w:pPr>
      <w:pStyle w:val="En-tte"/>
      <w:jc w:val="center"/>
    </w:pPr>
    <w:r>
      <w:fldChar w:fldCharType="begin"/>
    </w:r>
    <w:r>
      <w:instrText xml:space="preserve"> INCLUDEPICTURE "https://s1.qwant.com/thumbr/700x0/8/0/b0c2efa05199d6bc8fed363f3a20a89cb7bde87c0eb1f852a0aa700d57c866/Tarn.jpg?u=https%3A%2F%2Fwww.territoire-energie.com%2Fwp-content%2Fuploads%2F2017%2F05%2F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>
      <w:fldChar w:fldCharType="begin"/>
    </w:r>
    <w:r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>
      <w:fldChar w:fldCharType="separate"/>
    </w:r>
    <w:r w:rsidR="00E170CB">
      <w:fldChar w:fldCharType="begin"/>
    </w:r>
    <w:r w:rsidR="00E170CB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E170CB">
      <w:fldChar w:fldCharType="separate"/>
    </w:r>
    <w:r w:rsidR="00870D78">
      <w:fldChar w:fldCharType="begin"/>
    </w:r>
    <w:r w:rsidR="00870D78">
      <w:instrText xml:space="preserve"> INCLUDEPICTURE  "https://s1.qwant.com/thumbr/700x0/8/0/b0c2efa05199d6bc8fed363f3a20a89cb7bde87c0eb1f852a0aa700d57c866/Tarn.jpg?u=https://www.territoire-energie.com/wp-content/uploads/2017/05/Tarn.jpg&amp;q=0&amp;b=1&amp;p=0&amp;a=1" \* MERGEFORMATINET </w:instrText>
    </w:r>
    <w:r w:rsidR="00870D78">
      <w:fldChar w:fldCharType="separate"/>
    </w:r>
    <w:r w:rsidR="00FC4701">
      <w:fldChar w:fldCharType="begin"/>
    </w:r>
    <w:r w:rsidR="00FC4701">
      <w:instrText xml:space="preserve"> </w:instrText>
    </w:r>
    <w:r w:rsidR="00FC4701">
      <w:instrText>INCLUDEPICTURE  "https://s1.qwant.com/thumbr/700x0/8/0/b0c2efa05199d6bc8fed363f3a20a89cb7bde87c0eb1f852a0aa700d57c866/Tarn.jpg?u=https://www.territoire-energie.com/wp-content/uploads/2017/05/Tarn.jpg&amp;q=0&amp;b=1&amp;p=0&amp;</w:instrText>
    </w:r>
    <w:r w:rsidR="00FC4701">
      <w:instrText>a=1" \* MERGEFORMATINET</w:instrText>
    </w:r>
    <w:r w:rsidR="00FC4701">
      <w:instrText xml:space="preserve"> </w:instrText>
    </w:r>
    <w:r w:rsidR="00FC4701">
      <w:fldChar w:fldCharType="separate"/>
    </w:r>
    <w:r w:rsidR="00FC4701">
      <w:pict w14:anchorId="22C69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e réseau - Territoire d'énergie" style="width:168.75pt;height:65.25pt">
          <v:imagedata r:id="rId1" r:href="rId2"/>
        </v:shape>
      </w:pict>
    </w:r>
    <w:r w:rsidR="00FC4701">
      <w:fldChar w:fldCharType="end"/>
    </w:r>
    <w:r w:rsidR="00870D78">
      <w:fldChar w:fldCharType="end"/>
    </w:r>
    <w:r w:rsidR="00E170CB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BE"/>
    <w:rsid w:val="000277F2"/>
    <w:rsid w:val="00043948"/>
    <w:rsid w:val="00056BA9"/>
    <w:rsid w:val="0007527F"/>
    <w:rsid w:val="000A4881"/>
    <w:rsid w:val="000C6F56"/>
    <w:rsid w:val="000C75FF"/>
    <w:rsid w:val="000D211F"/>
    <w:rsid w:val="000E09B1"/>
    <w:rsid w:val="00101465"/>
    <w:rsid w:val="00180222"/>
    <w:rsid w:val="00186D64"/>
    <w:rsid w:val="001A158A"/>
    <w:rsid w:val="001A50B3"/>
    <w:rsid w:val="001B331D"/>
    <w:rsid w:val="001C4BBC"/>
    <w:rsid w:val="001C71CE"/>
    <w:rsid w:val="001D513F"/>
    <w:rsid w:val="001E3763"/>
    <w:rsid w:val="001F100D"/>
    <w:rsid w:val="002025CB"/>
    <w:rsid w:val="00237A1F"/>
    <w:rsid w:val="00263931"/>
    <w:rsid w:val="00271BF4"/>
    <w:rsid w:val="002876A5"/>
    <w:rsid w:val="00297BA1"/>
    <w:rsid w:val="002C7727"/>
    <w:rsid w:val="002D08E5"/>
    <w:rsid w:val="002E319B"/>
    <w:rsid w:val="00314416"/>
    <w:rsid w:val="0032289A"/>
    <w:rsid w:val="00367DD1"/>
    <w:rsid w:val="00372BC9"/>
    <w:rsid w:val="003A145B"/>
    <w:rsid w:val="003B7FF0"/>
    <w:rsid w:val="003E57BA"/>
    <w:rsid w:val="003E7EA2"/>
    <w:rsid w:val="00404EBE"/>
    <w:rsid w:val="004115EC"/>
    <w:rsid w:val="00411DD5"/>
    <w:rsid w:val="004161B5"/>
    <w:rsid w:val="00416777"/>
    <w:rsid w:val="00425716"/>
    <w:rsid w:val="00431BE1"/>
    <w:rsid w:val="00444082"/>
    <w:rsid w:val="00457B81"/>
    <w:rsid w:val="0047760D"/>
    <w:rsid w:val="004827CA"/>
    <w:rsid w:val="0048439E"/>
    <w:rsid w:val="004B7FA7"/>
    <w:rsid w:val="004C0DC8"/>
    <w:rsid w:val="004D3A76"/>
    <w:rsid w:val="004E459B"/>
    <w:rsid w:val="004F2C25"/>
    <w:rsid w:val="00515BEB"/>
    <w:rsid w:val="00522DA3"/>
    <w:rsid w:val="005758F3"/>
    <w:rsid w:val="0057730A"/>
    <w:rsid w:val="005B3F59"/>
    <w:rsid w:val="005C5A46"/>
    <w:rsid w:val="005E0A7F"/>
    <w:rsid w:val="005E735F"/>
    <w:rsid w:val="005F0798"/>
    <w:rsid w:val="00635DD0"/>
    <w:rsid w:val="0064420E"/>
    <w:rsid w:val="00660673"/>
    <w:rsid w:val="00663A1F"/>
    <w:rsid w:val="0068095D"/>
    <w:rsid w:val="006A1C85"/>
    <w:rsid w:val="006D56C5"/>
    <w:rsid w:val="006E553E"/>
    <w:rsid w:val="007054DF"/>
    <w:rsid w:val="007074CB"/>
    <w:rsid w:val="00727F27"/>
    <w:rsid w:val="007358D4"/>
    <w:rsid w:val="00784E78"/>
    <w:rsid w:val="007C44D4"/>
    <w:rsid w:val="007C7549"/>
    <w:rsid w:val="007E7A68"/>
    <w:rsid w:val="008022B6"/>
    <w:rsid w:val="00837E2B"/>
    <w:rsid w:val="008410C2"/>
    <w:rsid w:val="00846A90"/>
    <w:rsid w:val="00870D78"/>
    <w:rsid w:val="00873923"/>
    <w:rsid w:val="00875982"/>
    <w:rsid w:val="00876558"/>
    <w:rsid w:val="0089769A"/>
    <w:rsid w:val="008F25C6"/>
    <w:rsid w:val="008F5448"/>
    <w:rsid w:val="008F6ED2"/>
    <w:rsid w:val="009142DE"/>
    <w:rsid w:val="00926197"/>
    <w:rsid w:val="00926D62"/>
    <w:rsid w:val="00966505"/>
    <w:rsid w:val="009715C5"/>
    <w:rsid w:val="009A3032"/>
    <w:rsid w:val="009A5EB4"/>
    <w:rsid w:val="009B5CCE"/>
    <w:rsid w:val="009F12FB"/>
    <w:rsid w:val="00A00C46"/>
    <w:rsid w:val="00A05082"/>
    <w:rsid w:val="00A05400"/>
    <w:rsid w:val="00A214D6"/>
    <w:rsid w:val="00A4733B"/>
    <w:rsid w:val="00A55B39"/>
    <w:rsid w:val="00A608D2"/>
    <w:rsid w:val="00A63DEB"/>
    <w:rsid w:val="00A708E4"/>
    <w:rsid w:val="00A71088"/>
    <w:rsid w:val="00AD2CCB"/>
    <w:rsid w:val="00AD3011"/>
    <w:rsid w:val="00AD61F2"/>
    <w:rsid w:val="00AF4C24"/>
    <w:rsid w:val="00B03099"/>
    <w:rsid w:val="00B57F67"/>
    <w:rsid w:val="00B60D6E"/>
    <w:rsid w:val="00B62A86"/>
    <w:rsid w:val="00B67F46"/>
    <w:rsid w:val="00BD107C"/>
    <w:rsid w:val="00BE491C"/>
    <w:rsid w:val="00BE5966"/>
    <w:rsid w:val="00BF2AEA"/>
    <w:rsid w:val="00C02A53"/>
    <w:rsid w:val="00C0462A"/>
    <w:rsid w:val="00C07098"/>
    <w:rsid w:val="00C46C7A"/>
    <w:rsid w:val="00C55F45"/>
    <w:rsid w:val="00C86250"/>
    <w:rsid w:val="00C86878"/>
    <w:rsid w:val="00C96701"/>
    <w:rsid w:val="00CA36E6"/>
    <w:rsid w:val="00D01D9A"/>
    <w:rsid w:val="00D04FA6"/>
    <w:rsid w:val="00D22962"/>
    <w:rsid w:val="00D42801"/>
    <w:rsid w:val="00D4509F"/>
    <w:rsid w:val="00D6269A"/>
    <w:rsid w:val="00D94379"/>
    <w:rsid w:val="00D9451A"/>
    <w:rsid w:val="00DC67C7"/>
    <w:rsid w:val="00DE6DE9"/>
    <w:rsid w:val="00DF562B"/>
    <w:rsid w:val="00E170CB"/>
    <w:rsid w:val="00E22C85"/>
    <w:rsid w:val="00EA0C8E"/>
    <w:rsid w:val="00EC2223"/>
    <w:rsid w:val="00ED0BBE"/>
    <w:rsid w:val="00ED280F"/>
    <w:rsid w:val="00EE20A1"/>
    <w:rsid w:val="00EE3655"/>
    <w:rsid w:val="00EF6DE5"/>
    <w:rsid w:val="00F1472C"/>
    <w:rsid w:val="00F25DDA"/>
    <w:rsid w:val="00F26DD5"/>
    <w:rsid w:val="00F3186E"/>
    <w:rsid w:val="00F74501"/>
    <w:rsid w:val="00F74BFA"/>
    <w:rsid w:val="00F94A7F"/>
    <w:rsid w:val="00FC4701"/>
    <w:rsid w:val="00FC614D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C1C2F68"/>
  <w15:chartTrackingRefBased/>
  <w15:docId w15:val="{7D04AF94-1840-4645-997C-1B66E4B7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BBE"/>
  </w:style>
  <w:style w:type="paragraph" w:styleId="Pieddepage">
    <w:name w:val="footer"/>
    <w:basedOn w:val="Normal"/>
    <w:link w:val="PieddepageCar"/>
    <w:uiPriority w:val="99"/>
    <w:unhideWhenUsed/>
    <w:rsid w:val="00E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BBE"/>
  </w:style>
  <w:style w:type="paragraph" w:styleId="Paragraphedeliste">
    <w:name w:val="List Paragraph"/>
    <w:basedOn w:val="Normal"/>
    <w:uiPriority w:val="34"/>
    <w:qFormat/>
    <w:rsid w:val="00186D64"/>
    <w:pPr>
      <w:widowControl w:val="0"/>
      <w:ind w:left="720"/>
      <w:contextualSpacing/>
    </w:pPr>
    <w:rPr>
      <w:rFonts w:ascii="Advert-Light" w:hAnsi="Advert-Light"/>
      <w:sz w:val="20"/>
      <w:lang w:val="en-US"/>
    </w:rPr>
  </w:style>
  <w:style w:type="character" w:styleId="Accentuationlgre">
    <w:name w:val="Subtle Emphasis"/>
    <w:aliases w:val="Titre 10"/>
    <w:uiPriority w:val="19"/>
    <w:qFormat/>
    <w:rsid w:val="00186D64"/>
    <w:rPr>
      <w:b/>
      <w:i/>
      <w:iCs/>
      <w:color w:val="808080"/>
    </w:rPr>
  </w:style>
  <w:style w:type="table" w:styleId="Grilledutableau">
    <w:name w:val="Table Grid"/>
    <w:basedOn w:val="TableauNormal"/>
    <w:uiPriority w:val="59"/>
    <w:rsid w:val="0018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3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9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FC47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.technique@mail.totalenergies.f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s1.qwant.com/thumbr/700x0/8/0/b0c2efa05199d6bc8fed363f3a20a89cb7bde87c0eb1f852a0aa700d57c866/Tarn.jpg?u=https://www.territoire-energie.com/wp-content/uploads/2017/05/Tarn.jpg&amp;q=0&amp;b=1&amp;p=0&amp;a=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B81F219ABBF428A59436EA631A609" ma:contentTypeVersion="16" ma:contentTypeDescription="Crée un document." ma:contentTypeScope="" ma:versionID="5d1a5de2c6a5c7cf486ef11132d118a5">
  <xsd:schema xmlns:xsd="http://www.w3.org/2001/XMLSchema" xmlns:xs="http://www.w3.org/2001/XMLSchema" xmlns:p="http://schemas.microsoft.com/office/2006/metadata/properties" xmlns:ns2="2f1f0b2b-eef4-409c-9c10-8e3add502e9b" xmlns:ns3="857fe207-9528-4d40-8d4a-517f599c7b05" targetNamespace="http://schemas.microsoft.com/office/2006/metadata/properties" ma:root="true" ma:fieldsID="f58ee194efead04c63147fccd8f733c0" ns2:_="" ns3:_="">
    <xsd:import namespace="2f1f0b2b-eef4-409c-9c10-8e3add502e9b"/>
    <xsd:import namespace="857fe207-9528-4d40-8d4a-517f599c7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0b2b-eef4-409c-9c10-8e3add502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219a10-904c-4da1-bb24-8305e934d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e207-9528-4d40-8d4a-517f599c7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de5196-3c96-4f05-8e0c-4bef8995d91d}" ma:internalName="TaxCatchAll" ma:showField="CatchAllData" ma:web="857fe207-9528-4d40-8d4a-517f599c7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f0b2b-eef4-409c-9c10-8e3add502e9b">
      <Terms xmlns="http://schemas.microsoft.com/office/infopath/2007/PartnerControls"/>
    </lcf76f155ced4ddcb4097134ff3c332f>
    <TaxCatchAll xmlns="857fe207-9528-4d40-8d4a-517f599c7b05" xsi:nil="true"/>
    <SharedWithUsers xmlns="857fe207-9528-4d40-8d4a-517f599c7b0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D16BB5-0B2D-4366-8A04-3E396FCB0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37CA4-5E1A-485B-8328-A0BB7FE892B3}"/>
</file>

<file path=customXml/itemProps3.xml><?xml version="1.0" encoding="utf-8"?>
<ds:datastoreItem xmlns:ds="http://schemas.openxmlformats.org/officeDocument/2006/customXml" ds:itemID="{F7453827-7DDD-4447-B8BB-AFF2F9C4EFBE}"/>
</file>

<file path=customXml/itemProps4.xml><?xml version="1.0" encoding="utf-8"?>
<ds:datastoreItem xmlns:ds="http://schemas.openxmlformats.org/officeDocument/2006/customXml" ds:itemID="{78B2B410-9A4C-49D6-8901-66064A1DB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COUSIN</dc:creator>
  <cp:keywords/>
  <dc:description/>
  <cp:lastModifiedBy>Sarah SB. CHAIB</cp:lastModifiedBy>
  <cp:revision>3</cp:revision>
  <dcterms:created xsi:type="dcterms:W3CDTF">2022-01-10T07:20:00Z</dcterms:created>
  <dcterms:modified xsi:type="dcterms:W3CDTF">2022-01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B81F219ABBF428A59436EA631A609</vt:lpwstr>
  </property>
  <property fmtid="{D5CDD505-2E9C-101B-9397-08002B2CF9AE}" pid="3" name="Order">
    <vt:r8>971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